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Pr="003F0B40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lang w:val="en-US"/>
        </w:rPr>
      </w:pPr>
    </w:p>
    <w:p w14:paraId="7497307B" w14:textId="1F822780" w:rsidR="00315C94" w:rsidRPr="00315C94" w:rsidRDefault="00315C94" w:rsidP="00315C94">
      <w:pPr>
        <w:ind w:right="180"/>
        <w:jc w:val="center"/>
        <w:rPr>
          <w:rFonts w:asciiTheme="majorHAnsi" w:hAnsiTheme="majorHAnsi" w:cstheme="majorHAnsi"/>
          <w:b/>
          <w:bCs/>
          <w:sz w:val="36"/>
          <w:szCs w:val="36"/>
          <w:lang w:val="en-CA"/>
        </w:rPr>
      </w:pPr>
      <w:r w:rsidRPr="00315C94">
        <w:rPr>
          <w:rFonts w:asciiTheme="majorHAnsi" w:hAnsiTheme="majorHAnsi" w:cstheme="majorHAnsi"/>
          <w:b/>
          <w:bCs/>
          <w:sz w:val="36"/>
          <w:szCs w:val="36"/>
          <w:lang w:val="en-CA"/>
        </w:rPr>
        <w:t xml:space="preserve">Prayer </w:t>
      </w:r>
      <w:r>
        <w:rPr>
          <w:rFonts w:asciiTheme="majorHAnsi" w:hAnsiTheme="majorHAnsi" w:cstheme="majorHAnsi"/>
          <w:b/>
          <w:bCs/>
          <w:sz w:val="36"/>
          <w:szCs w:val="36"/>
          <w:lang w:val="en-CA"/>
        </w:rPr>
        <w:t>f</w:t>
      </w:r>
      <w:r w:rsidRPr="00315C94">
        <w:rPr>
          <w:rFonts w:asciiTheme="majorHAnsi" w:hAnsiTheme="majorHAnsi" w:cstheme="majorHAnsi"/>
          <w:b/>
          <w:bCs/>
          <w:sz w:val="36"/>
          <w:szCs w:val="36"/>
          <w:lang w:val="en-CA"/>
        </w:rPr>
        <w:t xml:space="preserve">or Those Who </w:t>
      </w:r>
      <w:r>
        <w:rPr>
          <w:rFonts w:asciiTheme="majorHAnsi" w:hAnsiTheme="majorHAnsi" w:cstheme="majorHAnsi"/>
          <w:b/>
          <w:bCs/>
          <w:sz w:val="36"/>
          <w:szCs w:val="36"/>
          <w:lang w:val="en-CA"/>
        </w:rPr>
        <w:t>A</w:t>
      </w:r>
      <w:r w:rsidRPr="00315C94">
        <w:rPr>
          <w:rFonts w:asciiTheme="majorHAnsi" w:hAnsiTheme="majorHAnsi" w:cstheme="majorHAnsi"/>
          <w:b/>
          <w:bCs/>
          <w:sz w:val="36"/>
          <w:szCs w:val="36"/>
          <w:lang w:val="en-CA"/>
        </w:rPr>
        <w:t>re Unemployed</w:t>
      </w:r>
    </w:p>
    <w:p w14:paraId="26D93D48" w14:textId="77777777" w:rsidR="009909C8" w:rsidRDefault="009909C8" w:rsidP="009909C8">
      <w:pPr>
        <w:ind w:right="18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21EBBD95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 xml:space="preserve">God of abundant life, </w:t>
      </w:r>
      <w:bookmarkStart w:id="0" w:name="_GoBack"/>
      <w:bookmarkEnd w:id="0"/>
    </w:p>
    <w:p w14:paraId="6BD4B639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 xml:space="preserve">recall us to the truth </w:t>
      </w:r>
    </w:p>
    <w:p w14:paraId="5A5F9248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that every person was created and called and gifted by you.</w:t>
      </w:r>
    </w:p>
    <w:p w14:paraId="1F7BAB73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 xml:space="preserve">We remember before you </w:t>
      </w:r>
    </w:p>
    <w:p w14:paraId="666D25B4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those who suffer the hardships and heartache that come with unemployment,</w:t>
      </w:r>
    </w:p>
    <w:p w14:paraId="044C5CCF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who search but find no work to do,</w:t>
      </w:r>
    </w:p>
    <w:p w14:paraId="009132B1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and whose gifts and energies are undervalued.</w:t>
      </w:r>
    </w:p>
    <w:p w14:paraId="5D525A56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Support and strengthen them and their families.</w:t>
      </w:r>
    </w:p>
    <w:p w14:paraId="3B606B43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Keep hopelessness and bitterness of mind and spirit at bay;</w:t>
      </w:r>
    </w:p>
    <w:p w14:paraId="7CFFBC5B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nurture their relationships and keep strong their bodies and souls.</w:t>
      </w:r>
    </w:p>
    <w:p w14:paraId="79E9F926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 xml:space="preserve">Give us the wisdom to help and support in ways that are needed and thoughtful. </w:t>
      </w:r>
    </w:p>
    <w:p w14:paraId="20081E05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And in your love,</w:t>
      </w:r>
    </w:p>
    <w:p w14:paraId="727458FD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 xml:space="preserve">direct those with power to form a society marked by </w:t>
      </w:r>
    </w:p>
    <w:p w14:paraId="7486E46F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inclusiveness and abundant living</w:t>
      </w:r>
    </w:p>
    <w:p w14:paraId="75F66058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so that all may be set free from anxiety and fear</w:t>
      </w:r>
    </w:p>
    <w:p w14:paraId="07DB1113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to live with dignity in peace and security,</w:t>
      </w:r>
    </w:p>
    <w:p w14:paraId="7A2AB82D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 xml:space="preserve">contributing to the public good, </w:t>
      </w:r>
    </w:p>
    <w:p w14:paraId="53E891FA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315C94">
        <w:rPr>
          <w:rFonts w:asciiTheme="majorHAnsi" w:hAnsiTheme="majorHAnsi" w:cstheme="majorHAnsi"/>
          <w:bCs/>
          <w:iCs/>
          <w:lang w:val="en-CA"/>
        </w:rPr>
        <w:t>through Jesus Christ our Lord.</w:t>
      </w:r>
    </w:p>
    <w:p w14:paraId="1C3518F0" w14:textId="77777777" w:rsidR="00315C94" w:rsidRPr="00315C94" w:rsidRDefault="00315C94" w:rsidP="00315C94">
      <w:pPr>
        <w:ind w:left="720" w:right="720"/>
        <w:jc w:val="both"/>
        <w:rPr>
          <w:rFonts w:asciiTheme="majorHAnsi" w:hAnsiTheme="majorHAnsi" w:cstheme="majorHAnsi"/>
          <w:bCs/>
          <w:lang w:val="en-CA"/>
        </w:rPr>
      </w:pPr>
      <w:r w:rsidRPr="00315C94">
        <w:rPr>
          <w:rFonts w:asciiTheme="majorHAnsi" w:hAnsiTheme="majorHAnsi" w:cstheme="majorHAnsi"/>
          <w:b/>
          <w:bCs/>
          <w:lang w:val="en-CA"/>
        </w:rPr>
        <w:t>Amen</w:t>
      </w:r>
    </w:p>
    <w:p w14:paraId="0A201D49" w14:textId="76405484" w:rsidR="008F724B" w:rsidRPr="00A75D3F" w:rsidRDefault="008F724B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B61FDC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36559"/>
    <w:rsid w:val="00167806"/>
    <w:rsid w:val="001724B9"/>
    <w:rsid w:val="00247D52"/>
    <w:rsid w:val="00291333"/>
    <w:rsid w:val="002B03CF"/>
    <w:rsid w:val="00315C94"/>
    <w:rsid w:val="00341F59"/>
    <w:rsid w:val="00377D33"/>
    <w:rsid w:val="00387A98"/>
    <w:rsid w:val="003C0B69"/>
    <w:rsid w:val="003C7DA3"/>
    <w:rsid w:val="003E437F"/>
    <w:rsid w:val="003F0B40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E475B"/>
    <w:rsid w:val="007F283A"/>
    <w:rsid w:val="008001D3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97827"/>
    <w:rsid w:val="00AE5043"/>
    <w:rsid w:val="00B15B09"/>
    <w:rsid w:val="00B52228"/>
    <w:rsid w:val="00B61FDC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C0E8-A986-4D2B-BEFF-71AB7F6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0</TotalTime>
  <Pages>1</Pages>
  <Words>14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7:23:00Z</dcterms:created>
  <dcterms:modified xsi:type="dcterms:W3CDTF">2021-07-19T17:23:00Z</dcterms:modified>
</cp:coreProperties>
</file>